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2439D045"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6E38F7">
        <w:rPr>
          <w:rFonts w:ascii="Century" w:hAnsi="Century"/>
        </w:rPr>
        <w:t xml:space="preserve">31 treinta y uno </w:t>
      </w:r>
      <w:r w:rsidR="00904B61">
        <w:rPr>
          <w:rFonts w:ascii="Century" w:hAnsi="Century"/>
        </w:rPr>
        <w:t>de e</w:t>
      </w:r>
      <w:r w:rsidR="00B02C71">
        <w:rPr>
          <w:rFonts w:ascii="Century" w:hAnsi="Century"/>
        </w:rPr>
        <w:t>n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1FC149E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63495">
        <w:rPr>
          <w:rFonts w:ascii="Century" w:hAnsi="Century"/>
          <w:b/>
        </w:rPr>
        <w:t>7</w:t>
      </w:r>
      <w:r w:rsidR="00832E38">
        <w:rPr>
          <w:rFonts w:ascii="Century" w:hAnsi="Century"/>
          <w:b/>
        </w:rPr>
        <w:t>1</w:t>
      </w:r>
      <w:r w:rsidR="007A15D7">
        <w:rPr>
          <w:rFonts w:ascii="Century" w:hAnsi="Century"/>
          <w:b/>
        </w:rPr>
        <w:t>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w:t>
      </w:r>
      <w:r w:rsidR="00AD2266" w:rsidRPr="002F40ED">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53435CEA"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63495">
        <w:rPr>
          <w:rFonts w:ascii="Century" w:hAnsi="Century"/>
        </w:rPr>
        <w:t>25 veinticinco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1F48EB">
        <w:rPr>
          <w:rFonts w:ascii="Century" w:hAnsi="Century"/>
        </w:rPr>
        <w:t>372750 (tres siete dos siete cinco cero</w:t>
      </w:r>
      <w:r w:rsidR="00B32FF9">
        <w:rPr>
          <w:rFonts w:ascii="Century" w:hAnsi="Century"/>
        </w:rPr>
        <w:t xml:space="preserve">), de fecha </w:t>
      </w:r>
      <w:r w:rsidR="001F48EB">
        <w:rPr>
          <w:rFonts w:ascii="Century" w:hAnsi="Century"/>
        </w:rPr>
        <w:t>22 veintidós de marz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6EC0E3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63495">
        <w:rPr>
          <w:rFonts w:ascii="Century" w:hAnsi="Century"/>
        </w:rPr>
        <w:t>27 veint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553DC437" w14:textId="77777777" w:rsidR="00AD2266" w:rsidRDefault="00AD2266" w:rsidP="00855E8C">
      <w:pPr>
        <w:spacing w:line="360" w:lineRule="auto"/>
        <w:ind w:firstLine="708"/>
        <w:jc w:val="both"/>
        <w:rPr>
          <w:rFonts w:ascii="Century" w:hAnsi="Century"/>
          <w:b/>
        </w:rPr>
      </w:pPr>
    </w:p>
    <w:p w14:paraId="6B9EA702" w14:textId="1400D44B"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B63495">
        <w:rPr>
          <w:rFonts w:ascii="Century" w:hAnsi="Century"/>
        </w:rPr>
        <w:t>24 veinticuatro</w:t>
      </w:r>
      <w:r w:rsidR="00C1343B">
        <w:rPr>
          <w:rFonts w:ascii="Century" w:hAnsi="Century"/>
        </w:rPr>
        <w:t xml:space="preserve"> de mayo</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7FEA03DB"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D61F0F">
        <w:rPr>
          <w:rFonts w:ascii="Century" w:hAnsi="Century"/>
        </w:rPr>
        <w:t>6 seis</w:t>
      </w:r>
      <w:r w:rsidR="00891AF7">
        <w:rPr>
          <w:rFonts w:ascii="Century" w:hAnsi="Century"/>
        </w:rPr>
        <w:t xml:space="preserve"> </w:t>
      </w:r>
      <w:r w:rsidR="00C1343B">
        <w:rPr>
          <w:rFonts w:ascii="Century" w:hAnsi="Century"/>
        </w:rPr>
        <w:t>de ju</w:t>
      </w:r>
      <w:r w:rsidR="00B63495">
        <w:rPr>
          <w:rFonts w:ascii="Century" w:hAnsi="Century"/>
        </w:rPr>
        <w:t>l</w:t>
      </w:r>
      <w:r w:rsidR="00C1343B">
        <w:rPr>
          <w:rFonts w:ascii="Century" w:hAnsi="Century"/>
        </w:rPr>
        <w:t>io</w:t>
      </w:r>
      <w:r w:rsidR="00D84836">
        <w:rPr>
          <w:rFonts w:ascii="Century" w:hAnsi="Century"/>
        </w:rPr>
        <w:t xml:space="preserve"> del año 2018 dos mil dieciocho, a las 1</w:t>
      </w:r>
      <w:r w:rsidR="00D61F0F">
        <w:rPr>
          <w:rFonts w:ascii="Century" w:hAnsi="Century"/>
        </w:rPr>
        <w:t>0</w:t>
      </w:r>
      <w:r w:rsidR="00D84836">
        <w:rPr>
          <w:rFonts w:ascii="Century" w:hAnsi="Century"/>
        </w:rPr>
        <w:t>:</w:t>
      </w:r>
      <w:r w:rsidR="00D61F0F">
        <w:rPr>
          <w:rFonts w:ascii="Century" w:hAnsi="Century"/>
        </w:rPr>
        <w:t>0</w:t>
      </w:r>
      <w:r w:rsidR="00D84836">
        <w:rPr>
          <w:rFonts w:ascii="Century" w:hAnsi="Century"/>
        </w:rPr>
        <w:t xml:space="preserve">0 </w:t>
      </w:r>
      <w:r w:rsidR="00D61F0F">
        <w:rPr>
          <w:rFonts w:ascii="Century" w:hAnsi="Century"/>
        </w:rPr>
        <w:t>diez</w:t>
      </w:r>
      <w:r w:rsidR="00D84836">
        <w:rPr>
          <w:rFonts w:ascii="Century" w:hAnsi="Century"/>
        </w:rPr>
        <w:t xml:space="preserve"> horas con </w:t>
      </w:r>
      <w:r w:rsidR="00D61F0F">
        <w:rPr>
          <w:rFonts w:ascii="Century" w:hAnsi="Century"/>
        </w:rPr>
        <w:t>cero</w:t>
      </w:r>
      <w:r w:rsidR="00D84836">
        <w:rPr>
          <w:rFonts w:ascii="Century" w:hAnsi="Century"/>
        </w:rPr>
        <w:t xml:space="preserve"> minutos, se celebró la audiencia de alegatos, sin la asistencia de las partes, pasando los actos para dictar sent</w:t>
      </w:r>
      <w:r w:rsidR="006E38F7">
        <w:rPr>
          <w:rFonts w:ascii="Century" w:hAnsi="Century"/>
        </w:rPr>
        <w:t>encia. ------------------</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54DC5B3C" w14:textId="77777777" w:rsidR="006E38F7" w:rsidRDefault="006E38F7" w:rsidP="00BB07A0">
      <w:pPr>
        <w:pStyle w:val="SENTENCIAS"/>
        <w:rPr>
          <w:b/>
        </w:rPr>
      </w:pPr>
    </w:p>
    <w:p w14:paraId="60C3881C" w14:textId="45D699F0"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D61F0F">
        <w:t>22 veintidós de marzo</w:t>
      </w:r>
      <w:r w:rsidR="00C11603">
        <w:t xml:space="preserve"> </w:t>
      </w:r>
      <w:r w:rsidR="0091672C">
        <w:t>del año 2018 dos mil dieciocho</w:t>
      </w:r>
      <w:r w:rsidR="00E07749">
        <w:t xml:space="preserve">, y </w:t>
      </w:r>
      <w:r w:rsidR="00BB07A0" w:rsidRPr="00EE5A55">
        <w:t xml:space="preserve">la demanda se presentó el </w:t>
      </w:r>
      <w:r w:rsidR="00B63495">
        <w:t>25 veinticinco de abril</w:t>
      </w:r>
      <w:r w:rsidR="004D01C0">
        <w:t xml:space="preserve"> </w:t>
      </w:r>
      <w:r w:rsidR="00BB07A0" w:rsidRPr="00EE5A55">
        <w:t>de</w:t>
      </w:r>
      <w:r w:rsidR="002C4F98">
        <w:t>l mismo</w:t>
      </w:r>
      <w:r w:rsidR="005B487C">
        <w:t xml:space="preserve"> </w:t>
      </w:r>
      <w:r w:rsidR="00E07749">
        <w:t>año.</w:t>
      </w:r>
      <w:r w:rsidR="007A59CB">
        <w:t xml:space="preserve"> </w:t>
      </w:r>
      <w:r w:rsidR="00757FEA">
        <w:t>-</w:t>
      </w:r>
    </w:p>
    <w:p w14:paraId="20C39E7A" w14:textId="77777777" w:rsidR="00FE5CA5" w:rsidRDefault="00FE5CA5" w:rsidP="005D48BA">
      <w:pPr>
        <w:spacing w:line="360" w:lineRule="auto"/>
        <w:ind w:firstLine="708"/>
        <w:jc w:val="both"/>
        <w:rPr>
          <w:rFonts w:ascii="Century" w:hAnsi="Century" w:cs="Calibri"/>
          <w:b/>
          <w:iCs/>
        </w:rPr>
      </w:pPr>
    </w:p>
    <w:p w14:paraId="0EFDAE5C" w14:textId="1AC80C8D"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1F48EB">
        <w:rPr>
          <w:rFonts w:ascii="Century" w:hAnsi="Century" w:cs="Calibri"/>
        </w:rPr>
        <w:t>372750 (tres siete dos siete cinco cero</w:t>
      </w:r>
      <w:r w:rsidR="00B32FF9">
        <w:rPr>
          <w:rFonts w:ascii="Century" w:hAnsi="Century" w:cs="Calibri"/>
        </w:rPr>
        <w:t xml:space="preserve">), de fecha </w:t>
      </w:r>
      <w:r w:rsidR="00D61F0F">
        <w:rPr>
          <w:rFonts w:ascii="Century" w:hAnsi="Century" w:cs="Calibri"/>
        </w:rPr>
        <w:t>22 veintidós de marz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21F0E8B3"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AD2266" w:rsidRPr="002F40ED">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AD2266" w:rsidRPr="002F40ED">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AD2266" w:rsidRPr="002F40ED">
        <w:t>(…)</w:t>
      </w:r>
      <w:r>
        <w:t>.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70A592D5" w:rsidR="00DD5A50" w:rsidRPr="008D3364" w:rsidRDefault="00DD5A50" w:rsidP="00DD5A50">
      <w:pPr>
        <w:pStyle w:val="RESOLUCIONES"/>
        <w:rPr>
          <w:lang w:val="es-MX"/>
        </w:rPr>
      </w:pPr>
      <w:r w:rsidRPr="00790448">
        <w:rPr>
          <w:lang w:val="es-MX"/>
        </w:rPr>
        <w:t xml:space="preserve">La escritura anterior, fue exhibida en </w:t>
      </w:r>
      <w:r>
        <w:rPr>
          <w:lang w:val="es-MX"/>
        </w:rPr>
        <w:t>copia</w:t>
      </w:r>
      <w:r w:rsidR="006E38F7">
        <w:rPr>
          <w:lang w:val="es-MX"/>
        </w:rPr>
        <w:t xml:space="preserve"> certificada por notario </w:t>
      </w:r>
      <w:proofErr w:type="gramStart"/>
      <w:r w:rsidR="006E38F7">
        <w:rPr>
          <w:lang w:val="es-MX"/>
        </w:rPr>
        <w:t xml:space="preserve">público </w:t>
      </w:r>
      <w:r w:rsidRPr="00EE5A55">
        <w:rPr>
          <w:lang w:val="es-MX"/>
        </w:rPr>
        <w:t>,</w:t>
      </w:r>
      <w:proofErr w:type="gramEnd"/>
      <w:r w:rsidRPr="00D94EF7">
        <w:rPr>
          <w:lang w:val="es-MX"/>
        </w:rPr>
        <w:t xml:space="preserve"> </w:t>
      </w:r>
      <w:r>
        <w:rPr>
          <w:lang w:val="es-MX"/>
        </w:rPr>
        <w:t xml:space="preserve">misma que fue cotejada </w:t>
      </w:r>
      <w:r w:rsidR="00AD2266" w:rsidRPr="002F40ED">
        <w:t>(…)</w:t>
      </w:r>
      <w:r>
        <w:t>.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77777777" w:rsidR="00D61F0F" w:rsidRPr="006E38F7" w:rsidRDefault="00E41D58" w:rsidP="00D61F0F">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6E38F7">
        <w:rPr>
          <w:sz w:val="22"/>
        </w:rPr>
        <w:t>“</w:t>
      </w:r>
      <w:r w:rsidR="00D61F0F" w:rsidRPr="006E38F7">
        <w:rPr>
          <w:i/>
          <w:sz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AD8595C" w14:textId="77777777" w:rsidR="00D61F0F" w:rsidRDefault="00D61F0F" w:rsidP="00D61F0F">
      <w:pPr>
        <w:pStyle w:val="SENTENCIAS"/>
      </w:pPr>
    </w:p>
    <w:p w14:paraId="19921628" w14:textId="77777777" w:rsidR="00D61F0F" w:rsidRDefault="00D61F0F" w:rsidP="00D61F0F">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1468BD7F" w14:textId="77777777" w:rsidR="00D61F0F" w:rsidRPr="006E38F7" w:rsidRDefault="00D61F0F" w:rsidP="00D61F0F">
      <w:pPr>
        <w:pStyle w:val="SENTENCIAS"/>
        <w:rPr>
          <w:sz w:val="22"/>
        </w:rPr>
      </w:pPr>
    </w:p>
    <w:p w14:paraId="113A771F" w14:textId="77777777" w:rsidR="00D61F0F" w:rsidRPr="006E38F7" w:rsidRDefault="00D61F0F" w:rsidP="00D61F0F">
      <w:pPr>
        <w:pStyle w:val="TESISYJURIS"/>
        <w:rPr>
          <w:sz w:val="22"/>
        </w:rPr>
      </w:pPr>
      <w:r w:rsidRPr="006E38F7">
        <w:rPr>
          <w:b/>
          <w:sz w:val="22"/>
        </w:rPr>
        <w:t>Artículo 261.</w:t>
      </w:r>
      <w:r w:rsidRPr="006E38F7">
        <w:rPr>
          <w:sz w:val="22"/>
        </w:rPr>
        <w:t xml:space="preserve"> El proceso administrativo es improcedente contra actos o resoluciones:</w:t>
      </w:r>
    </w:p>
    <w:p w14:paraId="0AF8ACC4" w14:textId="77777777" w:rsidR="00D61F0F" w:rsidRPr="006E38F7" w:rsidRDefault="00D61F0F" w:rsidP="00D61F0F">
      <w:pPr>
        <w:pStyle w:val="TESISYJURIS"/>
        <w:rPr>
          <w:sz w:val="22"/>
        </w:rPr>
      </w:pPr>
    </w:p>
    <w:p w14:paraId="0108A024" w14:textId="77777777" w:rsidR="00D61F0F" w:rsidRPr="006E38F7" w:rsidRDefault="00D61F0F" w:rsidP="00D61F0F">
      <w:pPr>
        <w:pStyle w:val="TESISYJURIS"/>
        <w:rPr>
          <w:sz w:val="22"/>
          <w:lang w:val="es-MX"/>
        </w:rPr>
      </w:pPr>
      <w:r w:rsidRPr="006E38F7">
        <w:rPr>
          <w:sz w:val="22"/>
        </w:rPr>
        <w:t>IV. Respecto de los cuales hubiere consentimiento expreso o tácito, entendiendo que se da este último únicamente cuando no se promovió el proceso administrativo ante el Tribunal o los Juzgados, en los plazos que señala este Código;</w:t>
      </w:r>
    </w:p>
    <w:p w14:paraId="42F43CC0" w14:textId="77777777" w:rsidR="00D61F0F" w:rsidRPr="006E38F7" w:rsidRDefault="00D61F0F" w:rsidP="00D61F0F">
      <w:pPr>
        <w:pStyle w:val="SENTENCIAS"/>
        <w:rPr>
          <w:sz w:val="22"/>
        </w:rPr>
      </w:pPr>
    </w:p>
    <w:p w14:paraId="2ECB6A05" w14:textId="77777777" w:rsidR="00D61F0F" w:rsidRDefault="00D61F0F" w:rsidP="00D61F0F">
      <w:pPr>
        <w:pStyle w:val="SENTENCIAS"/>
      </w:pPr>
    </w:p>
    <w:p w14:paraId="4CAEFFB5" w14:textId="2F5DF1C0" w:rsidR="00D61F0F" w:rsidRDefault="00D61F0F" w:rsidP="00D61F0F">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w:t>
      </w:r>
      <w:r>
        <w:lastRenderedPageBreak/>
        <w:t>determina que dicha causal NO SE ACTUALIZA, toda vez que el actor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70949DF0" w14:textId="77777777" w:rsidR="00D61F0F" w:rsidRDefault="00D61F0F" w:rsidP="00D61F0F">
      <w:pPr>
        <w:pStyle w:val="SENTENCIAS"/>
      </w:pPr>
    </w:p>
    <w:p w14:paraId="107C0291" w14:textId="77777777" w:rsidR="00D61F0F" w:rsidRPr="006E38F7" w:rsidRDefault="00D61F0F" w:rsidP="00D61F0F">
      <w:pPr>
        <w:pStyle w:val="TESISYJURIS"/>
        <w:rPr>
          <w:sz w:val="22"/>
        </w:rPr>
      </w:pPr>
      <w:r w:rsidRPr="006E38F7">
        <w:rPr>
          <w:rFonts w:cs="Arial"/>
          <w:b/>
          <w:sz w:val="22"/>
        </w:rPr>
        <w:t>Artículo 263.</w:t>
      </w:r>
      <w:r w:rsidRPr="006E38F7">
        <w:rPr>
          <w:rFonts w:cs="Arial"/>
          <w:sz w:val="22"/>
        </w:rPr>
        <w:t xml:space="preserve"> </w:t>
      </w:r>
      <w:r w:rsidRPr="006E38F7">
        <w:rPr>
          <w:sz w:val="22"/>
        </w:rPr>
        <w:t xml:space="preserve">La demanda deberá presentarse por escrito o en la modalidad de juicio en línea ante el Tribunal; y por escrito ante el Juzgado respectivo, </w:t>
      </w:r>
      <w:r w:rsidRPr="006E38F7">
        <w:rPr>
          <w:sz w:val="22"/>
          <w:u w:val="single"/>
        </w:rPr>
        <w:t>dentro de los treinta días siguientes</w:t>
      </w:r>
      <w:r w:rsidRPr="006E38F7">
        <w:rPr>
          <w:sz w:val="22"/>
        </w:rPr>
        <w:t xml:space="preserve"> a aquél en que haya surtido efectos la notificación del acto o resolución impugnado o a aquél en que se haya ostentado sabedor de su contenido o de su ejecución, con las excepciones siguientes:</w:t>
      </w:r>
    </w:p>
    <w:p w14:paraId="007B2A41" w14:textId="77777777" w:rsidR="00D61F0F" w:rsidRPr="006E38F7" w:rsidRDefault="00D61F0F" w:rsidP="00D61F0F">
      <w:pPr>
        <w:pStyle w:val="SENTENCIAS"/>
        <w:rPr>
          <w:sz w:val="22"/>
          <w:lang w:val="es-MX"/>
        </w:rPr>
      </w:pPr>
    </w:p>
    <w:p w14:paraId="6AF8736F" w14:textId="7AC91428" w:rsidR="00D61F0F" w:rsidRDefault="00D61F0F" w:rsidP="00D61F0F">
      <w:pPr>
        <w:pStyle w:val="SENTENCIAS"/>
      </w:pPr>
      <w:r>
        <w:t xml:space="preserve">En ese sentido, si el acto impugnado fue expedido </w:t>
      </w:r>
      <w:r w:rsidRPr="009340BB">
        <w:t xml:space="preserve">el </w:t>
      </w:r>
      <w:r w:rsidR="00FA4FE0">
        <w:t>22 veintidós de marzo</w:t>
      </w:r>
      <w:r>
        <w:t xml:space="preserve"> del año</w:t>
      </w:r>
      <w:r w:rsidRPr="009340BB">
        <w:t xml:space="preserve"> </w:t>
      </w:r>
      <w:r>
        <w:t>2018 dos mil dieciocho</w:t>
      </w:r>
      <w:r w:rsidRPr="009340BB">
        <w:t xml:space="preserve"> y la demanda se interpuso el</w:t>
      </w:r>
      <w:r>
        <w:t xml:space="preserve"> </w:t>
      </w:r>
      <w:r w:rsidR="00FA4FE0">
        <w:t>25 veinticinco de abril</w:t>
      </w:r>
      <w:r>
        <w:t xml:space="preserve"> del año 2018 dos mil dieciocho, </w:t>
      </w:r>
      <w:r w:rsidRPr="00795B51">
        <w:t xml:space="preserve">transcurrieron </w:t>
      </w:r>
      <w:r w:rsidR="00FA4FE0">
        <w:t>19 diecinueve</w:t>
      </w:r>
      <w:r>
        <w:t xml:space="preserve">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58714D8A" w14:textId="77777777" w:rsidR="00D61F0F" w:rsidRDefault="00D61F0F" w:rsidP="00D61F0F">
      <w:pPr>
        <w:pStyle w:val="SENTENCIAS"/>
      </w:pPr>
    </w:p>
    <w:p w14:paraId="6B9076B6" w14:textId="22FEA979" w:rsidR="00E276AD" w:rsidRDefault="00D61F0F" w:rsidP="00D61F0F">
      <w:pPr>
        <w:pStyle w:val="SENTENCIAS"/>
        <w:tabs>
          <w:tab w:val="left" w:pos="7371"/>
        </w:tabs>
      </w:pPr>
      <w:r>
        <w:t>Así mismo, continúa argumentando la autoridad demandada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1F48EB">
        <w:t>372750 (tres siete dos siete cinco cer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AD2266" w:rsidRPr="002F40ED">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AD2266" w:rsidRPr="002F40ED">
        <w:t>(…)</w:t>
      </w:r>
      <w:r w:rsidR="00E276AD" w:rsidRPr="00E276AD">
        <w:t>; clase autobús; modelo 20</w:t>
      </w:r>
      <w:r w:rsidR="00085051">
        <w:t>1 (sic) doscientos uno</w:t>
      </w:r>
      <w:r w:rsidR="00E276AD" w:rsidRPr="00E276AD">
        <w:t xml:space="preserve">; placa </w:t>
      </w:r>
      <w:r w:rsidR="00085051">
        <w:t>748349D (siete cuatro ocho tres cuatro nuev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085051">
        <w:t>748349D (siete cuatro ocho tres cuatro nueve letra D</w:t>
      </w:r>
      <w:r w:rsidR="00D43E49">
        <w:t>)</w:t>
      </w:r>
      <w:r w:rsidR="00E276AD">
        <w:t xml:space="preserve">, </w:t>
      </w:r>
      <w:r w:rsidR="00E276AD" w:rsidRPr="00861993">
        <w:t xml:space="preserve">y en el recuadro de concesionario o permisionario en el que se establece como tal a </w:t>
      </w:r>
      <w:r w:rsidR="00AD2266" w:rsidRPr="002F40ED">
        <w:t>(…)</w:t>
      </w:r>
      <w:r w:rsidR="00E276AD" w:rsidRPr="00861993">
        <w:t xml:space="preserve">, este último </w:t>
      </w:r>
      <w:r w:rsidR="00E276AD" w:rsidRPr="00861993">
        <w:lastRenderedPageBreak/>
        <w:t>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rsidR="00085051">
        <w:t>7631526 (Letra A letra A siete seis tres uno cinco dos seis</w:t>
      </w:r>
      <w:r w:rsidR="00E276AD">
        <w:t>)</w:t>
      </w:r>
      <w:r w:rsidR="00E276AD" w:rsidRPr="00861993">
        <w:t xml:space="preserve">, de </w:t>
      </w:r>
      <w:r w:rsidR="005A744B">
        <w:t xml:space="preserve">fecha </w:t>
      </w:r>
      <w:r w:rsidR="009B5694">
        <w:t xml:space="preserve">24 veinticuatro </w:t>
      </w:r>
      <w:r w:rsidR="000B5D4F">
        <w:t>de marzo</w:t>
      </w:r>
      <w:r w:rsidR="00C11603">
        <w:t xml:space="preserve"> </w:t>
      </w:r>
      <w:r w:rsidR="00E276AD" w:rsidRPr="00945DF7">
        <w:t xml:space="preserve">de </w:t>
      </w:r>
      <w:r w:rsidR="00757FEA" w:rsidRPr="00945DF7">
        <w:t>2018 dos mil dieciocho</w:t>
      </w:r>
      <w:r w:rsidR="00E276AD" w:rsidRPr="00945DF7">
        <w:t xml:space="preserve">, expedido a nombre de </w:t>
      </w:r>
      <w:r w:rsidR="00AD2266" w:rsidRPr="002F40ED">
        <w:t>(…)</w:t>
      </w:r>
      <w:r w:rsidR="00E276AD" w:rsidRPr="00945DF7">
        <w:t xml:space="preserve">, placa </w:t>
      </w:r>
      <w:r w:rsidR="00085051">
        <w:t>748349D (siete cuatro ocho tres cuatro nueve letra D</w:t>
      </w:r>
      <w:r w:rsidR="00D43E49">
        <w:t>)</w:t>
      </w:r>
      <w:r w:rsidR="00E276AD" w:rsidRPr="00945DF7">
        <w:t xml:space="preserve">, por una cantidad de </w:t>
      </w:r>
      <w:r w:rsidR="009B5694">
        <w:t>$</w:t>
      </w:r>
      <w:r w:rsidR="00580B76">
        <w:t xml:space="preserve">628.68 (seiscientos veintiocho pesos 68/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6E38F7" w:rsidRDefault="00E276AD" w:rsidP="00E276AD">
      <w:pPr>
        <w:pStyle w:val="TESISYJURIS"/>
        <w:rPr>
          <w:sz w:val="22"/>
        </w:rPr>
      </w:pPr>
      <w:r w:rsidRPr="006E38F7">
        <w:rPr>
          <w:sz w:val="22"/>
        </w:rPr>
        <w:t>VII-J-SS-67</w:t>
      </w:r>
    </w:p>
    <w:p w14:paraId="4ABCD292" w14:textId="77777777" w:rsidR="00E276AD" w:rsidRPr="006E38F7" w:rsidRDefault="00E276AD" w:rsidP="00E276AD">
      <w:pPr>
        <w:pStyle w:val="TESISYJURIS"/>
        <w:rPr>
          <w:sz w:val="22"/>
        </w:rPr>
      </w:pPr>
      <w:r w:rsidRPr="006E38F7">
        <w:rPr>
          <w:sz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w:t>
      </w:r>
      <w:r w:rsidRPr="006E38F7">
        <w:rPr>
          <w:sz w:val="22"/>
        </w:rPr>
        <w:lastRenderedPageBreak/>
        <w:t>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6E38F7" w:rsidRDefault="00E276AD" w:rsidP="00E276AD">
      <w:pPr>
        <w:pStyle w:val="TESISYJURIS"/>
        <w:rPr>
          <w:sz w:val="22"/>
        </w:rPr>
      </w:pPr>
      <w:r w:rsidRPr="006E38F7">
        <w:rPr>
          <w:sz w:val="22"/>
          <w:lang w:val="es-MX" w:eastAsia="es-MX"/>
        </w:rPr>
        <w:br/>
        <w:t xml:space="preserve">Contradicción de Sentencias Núm. 4347/12-11-02-7/Y OTRO/62/13-PL-06-01.- Resuelto por el Pleno de la Sala Superior del Tribunal Federal de Justicia </w:t>
      </w:r>
      <w:r w:rsidRPr="006E38F7">
        <w:rPr>
          <w:sz w:val="22"/>
        </w:rPr>
        <w:t xml:space="preserve">Fiscal y Administrativa, en sesión de 6 de marzo de 2013, por unanimidad de 10 votos a favor.- Magistrado Ponente: Alfredo Salgado Loyo.- Secretario: Lic. Ernesto Cristian </w:t>
      </w:r>
      <w:proofErr w:type="spellStart"/>
      <w:r w:rsidRPr="006E38F7">
        <w:rPr>
          <w:sz w:val="22"/>
        </w:rPr>
        <w:t>Grandini</w:t>
      </w:r>
      <w:proofErr w:type="spellEnd"/>
      <w:r w:rsidRPr="006E38F7">
        <w:rPr>
          <w:sz w:val="22"/>
        </w:rPr>
        <w:t xml:space="preserve"> Ochoa.</w:t>
      </w:r>
      <w:r w:rsidRPr="006E38F7">
        <w:rPr>
          <w:sz w:val="22"/>
        </w:rPr>
        <w:br/>
        <w:t>(Tesis de jurisprudencia aprobada por acuerdo G/10/2013)</w:t>
      </w:r>
      <w:r w:rsidRPr="006E38F7">
        <w:rPr>
          <w:sz w:val="22"/>
        </w:rPr>
        <w:br/>
        <w:t>R.T.F.J.F.A. Séptima Época. Año III. No. 22. Mayo 2013. p. 68</w:t>
      </w:r>
    </w:p>
    <w:p w14:paraId="63D244F7" w14:textId="77777777" w:rsidR="00E276AD" w:rsidRPr="006E38F7"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7591C149"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085051">
        <w:t>7631526 (Letra A letra A siete seis tres uno cinco dos seis</w:t>
      </w:r>
      <w:r>
        <w:t xml:space="preserve">), por una cantidad de </w:t>
      </w:r>
      <w:r w:rsidR="009B5694">
        <w:t>$</w:t>
      </w:r>
      <w:r w:rsidR="00580B76">
        <w:t xml:space="preserve">628.68 (seiscientos veintiocho pesos 68/100 </w:t>
      </w:r>
      <w:r w:rsidR="009B5694">
        <w:t>moneda nacional</w:t>
      </w:r>
      <w:r>
        <w:t>), con dicho recibo expedido por la Tesorería Municipal de León, Guanajuato, se acredita la calificación al acta de infracción impugnada y el pago realizado por dicho concepto. -----</w:t>
      </w:r>
      <w:r w:rsidR="00580B76">
        <w:t>----------------------------------------------------------------------------------</w:t>
      </w:r>
      <w:r>
        <w:t>-----</w:t>
      </w:r>
      <w:r w:rsidR="000B5D4F">
        <w:t>--</w:t>
      </w:r>
    </w:p>
    <w:p w14:paraId="2144D222" w14:textId="77777777" w:rsidR="00E276AD" w:rsidRDefault="00E276AD" w:rsidP="00E276AD">
      <w:pPr>
        <w:pStyle w:val="SENTENCIAS"/>
      </w:pPr>
    </w:p>
    <w:p w14:paraId="683E1A9F" w14:textId="77777777" w:rsidR="00E276AD" w:rsidRDefault="00E276AD" w:rsidP="00E276AD">
      <w:pPr>
        <w:pStyle w:val="SENTENCIAS"/>
      </w:pPr>
      <w:r>
        <w:lastRenderedPageBreak/>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11231B8"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w:t>
      </w:r>
      <w:bookmarkStart w:id="0" w:name="_GoBack"/>
      <w:r w:rsidRPr="00297106">
        <w:t>ciudada</w:t>
      </w:r>
      <w:bookmarkEnd w:id="0"/>
      <w:r w:rsidRPr="00297106">
        <w:t xml:space="preserve">no </w:t>
      </w:r>
      <w:r w:rsidR="00AD2266" w:rsidRPr="002F40ED">
        <w:t>(…)</w:t>
      </w:r>
      <w:r w:rsidR="00AC2581">
        <w:rPr>
          <w:b/>
        </w:rPr>
        <w:t xml:space="preserve"> </w:t>
      </w:r>
      <w:r w:rsidR="00AC2581">
        <w:t xml:space="preserve">como representante legal de la persona moral </w:t>
      </w:r>
      <w:r w:rsidR="00AD2266" w:rsidRPr="002F40ED">
        <w:t>(…)</w:t>
      </w:r>
      <w:r w:rsidR="00AC2581">
        <w:t>, t</w:t>
      </w:r>
      <w:r w:rsidRPr="00297106">
        <w:t>uvo conocimiento de que se le</w:t>
      </w:r>
      <w:r w:rsidR="003275CF">
        <w:t xml:space="preserve">vantó el acta de </w:t>
      </w:r>
      <w:r w:rsidR="003275CF" w:rsidRPr="00284EF8">
        <w:t xml:space="preserve">infracción </w:t>
      </w:r>
      <w:r w:rsidR="001F48EB">
        <w:t>372750 (tres siete dos siete cinco cero</w:t>
      </w:r>
      <w:r w:rsidR="006C5A2C" w:rsidRPr="00284EF8">
        <w:t>)</w:t>
      </w:r>
      <w:r w:rsidR="00AC2581" w:rsidRPr="00284EF8">
        <w:t>,</w:t>
      </w:r>
      <w:r w:rsidR="00AC2581" w:rsidRPr="00520467">
        <w:t xml:space="preserve"> en fecha </w:t>
      </w:r>
      <w:r w:rsidR="00D61F0F">
        <w:t>22 veintidós de marz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AE3C47">
        <w:t>-</w:t>
      </w:r>
    </w:p>
    <w:p w14:paraId="5382865E" w14:textId="77777777" w:rsidR="003275CF" w:rsidRDefault="003275CF" w:rsidP="00AE5576">
      <w:pPr>
        <w:pStyle w:val="SENTENCIAS"/>
      </w:pPr>
    </w:p>
    <w:p w14:paraId="3A4D914E" w14:textId="5739B80F"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9B5694">
        <w:t xml:space="preserve">AA </w:t>
      </w:r>
      <w:r w:rsidR="00085051">
        <w:t>7631526 (Letra A letra A siete seis tres uno cinco dos seis</w:t>
      </w:r>
      <w:r w:rsidR="001B2937">
        <w:t>)</w:t>
      </w:r>
      <w:r w:rsidRPr="00520467">
        <w:t xml:space="preserve">, de </w:t>
      </w:r>
      <w:r w:rsidR="005A744B">
        <w:t xml:space="preserve">fecha </w:t>
      </w:r>
      <w:r w:rsidR="009B5694">
        <w:t xml:space="preserve">24 veinticuatro </w:t>
      </w:r>
      <w:r w:rsidR="000B5D4F">
        <w:t>de marzo</w:t>
      </w:r>
      <w:r w:rsidR="00945DF7">
        <w:t xml:space="preserve"> </w:t>
      </w:r>
      <w:r w:rsidRPr="00520467">
        <w:t xml:space="preserve">de </w:t>
      </w:r>
      <w:r w:rsidR="00757FEA">
        <w:t>2018 dos mil dieciocho</w:t>
      </w:r>
      <w:r w:rsidRPr="00520467">
        <w:t xml:space="preserve">, por una cantidad de </w:t>
      </w:r>
      <w:r w:rsidR="009B5694">
        <w:t>$</w:t>
      </w:r>
      <w:r w:rsidR="00580B76">
        <w:t>628.68 (seiscientos veintiocho pesos 68/100</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67D05D0B"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1F48EB">
        <w:t>372750 (tres siete dos siete cinco cer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lastRenderedPageBreak/>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7AFE79DD" w14:textId="77777777" w:rsidR="004C246D" w:rsidRDefault="004C246D" w:rsidP="00EB2C55">
      <w:pPr>
        <w:pStyle w:val="TESISYJURIS"/>
        <w:rPr>
          <w:b/>
          <w:sz w:val="22"/>
        </w:rPr>
      </w:pPr>
    </w:p>
    <w:p w14:paraId="39E939D0" w14:textId="7C238DA9" w:rsidR="00EB2C55" w:rsidRPr="006E38F7" w:rsidRDefault="00EB2C55" w:rsidP="00EB2C55">
      <w:pPr>
        <w:pStyle w:val="TESISYJURIS"/>
        <w:rPr>
          <w:rFonts w:cs="Calibri"/>
          <w:sz w:val="22"/>
        </w:rPr>
      </w:pPr>
      <w:r w:rsidRPr="006E38F7">
        <w:rPr>
          <w:b/>
          <w:sz w:val="22"/>
        </w:rPr>
        <w:t xml:space="preserve">CONCEPTOS DE VIOLACIÓN. EL JUEZ NO ESTÁ OBLIGADO A TRANSCRIBIRLOS. </w:t>
      </w:r>
      <w:r w:rsidRPr="006E38F7">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E38F7">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6E38F7">
        <w:rPr>
          <w:rFonts w:cs="Calibri"/>
          <w:sz w:val="22"/>
        </w:rPr>
        <w:t>Abril</w:t>
      </w:r>
      <w:proofErr w:type="gramEnd"/>
      <w:r w:rsidRPr="006E38F7">
        <w:rPr>
          <w:rFonts w:cs="Calibri"/>
          <w:sz w:val="22"/>
        </w:rPr>
        <w:t xml:space="preserve"> de 1998, Tesis: VI.2o. J/129. Página: 599”. </w:t>
      </w:r>
    </w:p>
    <w:p w14:paraId="6ECD81C7" w14:textId="388C4AD4" w:rsidR="00167954" w:rsidRPr="006E38F7" w:rsidRDefault="00167954" w:rsidP="00EB2C55">
      <w:pPr>
        <w:pStyle w:val="RESOLUCIONES"/>
        <w:rPr>
          <w:sz w:val="22"/>
        </w:rPr>
      </w:pPr>
    </w:p>
    <w:p w14:paraId="791F6B7F" w14:textId="77777777" w:rsidR="00EE648B" w:rsidRDefault="00EE648B" w:rsidP="00EB2C55">
      <w:pPr>
        <w:pStyle w:val="RESOLUCIONES"/>
      </w:pPr>
    </w:p>
    <w:p w14:paraId="3FE6B45B" w14:textId="68CA0BE8"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580B76">
        <w:t>TERC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6532217" w:rsidR="00B07098" w:rsidRPr="006E38F7" w:rsidRDefault="00B07098" w:rsidP="00A36F62">
      <w:pPr>
        <w:pStyle w:val="SENTENCIAS"/>
        <w:rPr>
          <w:i/>
          <w:sz w:val="22"/>
        </w:rPr>
      </w:pPr>
      <w:r>
        <w:t xml:space="preserve">De manera general en el </w:t>
      </w:r>
      <w:r w:rsidR="00580B76">
        <w:t>TERCERO</w:t>
      </w:r>
      <w:r w:rsidR="00593667">
        <w:t xml:space="preserve"> </w:t>
      </w:r>
      <w:r w:rsidR="00507503">
        <w:t xml:space="preserve">de sus agravios manifiesta: </w:t>
      </w:r>
      <w:r w:rsidR="00507503" w:rsidRPr="006E38F7">
        <w:rPr>
          <w:sz w:val="22"/>
        </w:rPr>
        <w:t>“</w:t>
      </w:r>
      <w:r w:rsidR="008F0A44" w:rsidRPr="006E38F7">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6E38F7">
        <w:rPr>
          <w:i/>
          <w:sz w:val="22"/>
        </w:rPr>
        <w:t xml:space="preserve">… </w:t>
      </w:r>
      <w:r w:rsidR="00BC7756" w:rsidRPr="006E38F7">
        <w:rPr>
          <w:i/>
          <w:sz w:val="22"/>
        </w:rPr>
        <w:t>Omitió describir detallada y razonadamente las circunstancias de lugar, de tiempo, de los hechos y las razones lógico jurídicas inmediatas que hacen aplicable al c</w:t>
      </w:r>
      <w:r w:rsidR="001331D3" w:rsidRPr="006E38F7">
        <w:rPr>
          <w:i/>
          <w:sz w:val="22"/>
        </w:rPr>
        <w:t>a</w:t>
      </w:r>
      <w:r w:rsidR="00BC7756" w:rsidRPr="006E38F7">
        <w:rPr>
          <w:i/>
          <w:sz w:val="22"/>
        </w:rPr>
        <w:t>so concreto, la norma jurídica que invocó como fundamento. […] No acredito haberse cerciorado en flagrancia de la hipotética infracción […]</w:t>
      </w:r>
      <w:r w:rsidR="00A36F62" w:rsidRPr="006E38F7">
        <w:rPr>
          <w:i/>
          <w:sz w:val="22"/>
        </w:rPr>
        <w:t xml:space="preserve"> </w:t>
      </w:r>
      <w:r w:rsidR="00F22A52" w:rsidRPr="006E38F7">
        <w:rPr>
          <w:i/>
          <w:sz w:val="22"/>
        </w:rPr>
        <w:t xml:space="preserve">No argumentó, ni mucho menos probó de forma alguna, el procedimiento por medio del cual pudo corroborar que supuestamente la unidad </w:t>
      </w:r>
      <w:r w:rsidR="00540DDC" w:rsidRPr="006E38F7">
        <w:rPr>
          <w:i/>
          <w:sz w:val="22"/>
        </w:rPr>
        <w:t>[…]</w:t>
      </w:r>
      <w:r w:rsidR="00F22A52" w:rsidRPr="006E38F7">
        <w:rPr>
          <w:i/>
          <w:sz w:val="22"/>
        </w:rPr>
        <w:t xml:space="preserve"> se encontraba obligada y que haya incumplido con el servicio de transporte. </w:t>
      </w:r>
      <w:r w:rsidR="00540DDC" w:rsidRPr="006E38F7">
        <w:rPr>
          <w:i/>
          <w:sz w:val="22"/>
        </w:rPr>
        <w:t xml:space="preserve">De igual forma No indicó, en su caso, cuales debieron ser los horarios, rutas, itinerarios o </w:t>
      </w:r>
      <w:r w:rsidR="00540DDC" w:rsidRPr="006E38F7">
        <w:rPr>
          <w:i/>
          <w:sz w:val="22"/>
        </w:rPr>
        <w:lastRenderedPageBreak/>
        <w:t xml:space="preserve">frecuencias […] No </w:t>
      </w:r>
      <w:r w:rsidR="002E0D68" w:rsidRPr="006E38F7">
        <w:rPr>
          <w:i/>
          <w:sz w:val="22"/>
        </w:rPr>
        <w:t xml:space="preserve">precisó en donde se ubicó materialmente, para poder observar de forma objetiva y concluyente la realización de un hecho o la consumación de una omisión </w:t>
      </w:r>
      <w:r w:rsidR="00540DDC" w:rsidRPr="006E38F7">
        <w:rPr>
          <w:i/>
          <w:sz w:val="22"/>
        </w:rPr>
        <w:t>[…]</w:t>
      </w:r>
      <w:r w:rsidR="002E0D68" w:rsidRPr="006E38F7">
        <w:rPr>
          <w:i/>
          <w:sz w:val="22"/>
        </w:rPr>
        <w:t xml:space="preserve"> </w:t>
      </w:r>
      <w:r w:rsidR="006774CF" w:rsidRPr="006E38F7">
        <w:rPr>
          <w:i/>
          <w:sz w:val="22"/>
        </w:rPr>
        <w:t>Omitió</w:t>
      </w:r>
      <w:r w:rsidR="00540DDC" w:rsidRPr="006E38F7">
        <w:rPr>
          <w:i/>
          <w:sz w:val="22"/>
        </w:rPr>
        <w:t xml:space="preserve"> precisar, cono es que lle</w:t>
      </w:r>
      <w:r w:rsidR="006774CF" w:rsidRPr="006E38F7">
        <w:rPr>
          <w:i/>
          <w:sz w:val="22"/>
        </w:rPr>
        <w:t>g</w:t>
      </w:r>
      <w:r w:rsidR="00540DDC" w:rsidRPr="006E38F7">
        <w:rPr>
          <w:i/>
          <w:sz w:val="22"/>
        </w:rPr>
        <w:t xml:space="preserve">a a la conclusión de que existió molestias en los usuario </w:t>
      </w:r>
      <w:r w:rsidR="00F22A52" w:rsidRPr="006E38F7">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6E38F7">
        <w:rPr>
          <w:i/>
          <w:sz w:val="22"/>
        </w:rPr>
        <w:t>[…]</w:t>
      </w:r>
      <w:r w:rsidR="00821F78" w:rsidRPr="006E38F7">
        <w:rPr>
          <w:i/>
          <w:sz w:val="22"/>
        </w:rPr>
        <w:t>”.</w:t>
      </w:r>
    </w:p>
    <w:p w14:paraId="4C4DED60" w14:textId="0AC8270B" w:rsidR="00F22A52" w:rsidRPr="006E38F7" w:rsidRDefault="00F22A52" w:rsidP="00A36F62">
      <w:pPr>
        <w:pStyle w:val="SENTENCIAS"/>
        <w:rPr>
          <w:i/>
          <w:sz w:val="22"/>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 xml:space="preserve">Ahora bien, para que se cumpla el elemento de validez en comento, los actos de la autoridad deben, por un lado, expresar con precisión el precepto </w:t>
      </w:r>
      <w:r>
        <w:lastRenderedPageBreak/>
        <w:t>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12E042C" w:rsidR="008B40CC" w:rsidRDefault="008B40CC" w:rsidP="008B40CC">
      <w:pPr>
        <w:pStyle w:val="SENTENCIAS"/>
      </w:pPr>
      <w:r>
        <w:t xml:space="preserve">Así las cosas, de la boleta de infracción con folio </w:t>
      </w:r>
      <w:r w:rsidR="001F48EB">
        <w:t>372750 (tres siete dos siete cinco cer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6E38F7" w:rsidRDefault="008B40CC" w:rsidP="00DA2C92">
      <w:pPr>
        <w:pStyle w:val="TESISYJURIS"/>
        <w:rPr>
          <w:sz w:val="22"/>
          <w:lang w:val="es-MX"/>
        </w:rPr>
      </w:pPr>
      <w:r w:rsidRPr="006E38F7">
        <w:rPr>
          <w:b/>
          <w:sz w:val="22"/>
          <w:lang w:val="es-MX"/>
        </w:rPr>
        <w:t xml:space="preserve">Artículo 206.- </w:t>
      </w:r>
      <w:r w:rsidRPr="006E38F7">
        <w:rPr>
          <w:sz w:val="22"/>
          <w:lang w:val="es-MX"/>
        </w:rPr>
        <w:t>Los conductores de los vehículos afectos a la prestación del servicio, tendrán las siguientes obligaciones:</w:t>
      </w:r>
    </w:p>
    <w:p w14:paraId="38206BCF" w14:textId="77777777" w:rsidR="008B40CC" w:rsidRPr="006E38F7" w:rsidRDefault="008B40CC" w:rsidP="00DA2C92">
      <w:pPr>
        <w:pStyle w:val="TESISYJURIS"/>
        <w:rPr>
          <w:sz w:val="22"/>
          <w:lang w:val="es-MX"/>
        </w:rPr>
      </w:pPr>
    </w:p>
    <w:p w14:paraId="1F0C28BB" w14:textId="7E016D58" w:rsidR="00DA2C92" w:rsidRPr="006E38F7" w:rsidRDefault="00DA2C92" w:rsidP="00DA2C92">
      <w:pPr>
        <w:pStyle w:val="TESISYJURIS"/>
        <w:rPr>
          <w:sz w:val="22"/>
          <w:lang w:val="es-MX"/>
        </w:rPr>
      </w:pPr>
      <w:r w:rsidRPr="006E38F7">
        <w:rPr>
          <w:sz w:val="22"/>
          <w:lang w:val="es-MX"/>
        </w:rPr>
        <w:t>[…]</w:t>
      </w:r>
    </w:p>
    <w:p w14:paraId="7991C48E" w14:textId="77777777" w:rsidR="00DA2C92" w:rsidRPr="006E38F7" w:rsidRDefault="00DA2C92" w:rsidP="00DA2C92">
      <w:pPr>
        <w:pStyle w:val="TESISYJURIS"/>
        <w:rPr>
          <w:sz w:val="22"/>
          <w:lang w:val="es-MX"/>
        </w:rPr>
      </w:pPr>
    </w:p>
    <w:p w14:paraId="5E7BE0B5" w14:textId="159EA8F3" w:rsidR="008B40CC" w:rsidRPr="006E38F7" w:rsidRDefault="00DA2C92" w:rsidP="00DA2C92">
      <w:pPr>
        <w:pStyle w:val="TESISYJURIS"/>
        <w:rPr>
          <w:sz w:val="22"/>
          <w:lang w:val="es-MX"/>
        </w:rPr>
      </w:pPr>
      <w:r w:rsidRPr="006E38F7">
        <w:rPr>
          <w:sz w:val="22"/>
          <w:lang w:val="es-MX"/>
        </w:rPr>
        <w:t xml:space="preserve">II. </w:t>
      </w:r>
      <w:r w:rsidR="008B40CC" w:rsidRPr="006E38F7">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4D5E6022" w:rsidR="006774CF" w:rsidRPr="006E38F7"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6E38F7">
        <w:rPr>
          <w:i/>
          <w:sz w:val="22"/>
          <w:lang w:val="es-MX"/>
        </w:rPr>
        <w:t>“</w:t>
      </w:r>
      <w:r w:rsidR="00580B76" w:rsidRPr="006E38F7">
        <w:rPr>
          <w:i/>
          <w:sz w:val="22"/>
          <w:lang w:val="es-MX"/>
        </w:rPr>
        <w:t>Me encuentro en el cajón de ascensos y descensos de la ruta A-62 en la terminal San Jerónimo supervisando el cumplimiento del servicio por parte de la empresa concesionaria con plan de operación vigente en mano detectando la falta de servicio por par 43 minutos dando el servicio el autobús LE 314 posterior el autobús 07:08 LE314 pasa a las 06:25 y el LE335 pasa a las 07:08 causando malestar en los usuarios en la fila</w:t>
      </w:r>
      <w:r w:rsidR="001B1213" w:rsidRPr="006E38F7">
        <w:rPr>
          <w:i/>
          <w:sz w:val="22"/>
          <w:lang w:val="es-MX"/>
        </w:rPr>
        <w:t>.</w:t>
      </w:r>
      <w:r w:rsidR="0037419B" w:rsidRPr="006E38F7">
        <w:rPr>
          <w:i/>
          <w:sz w:val="22"/>
          <w:lang w:val="es-MX"/>
        </w:rPr>
        <w:t>”</w:t>
      </w:r>
    </w:p>
    <w:p w14:paraId="604FFE1C" w14:textId="77777777" w:rsidR="0037419B" w:rsidRPr="006E38F7" w:rsidRDefault="0037419B" w:rsidP="00F5011E">
      <w:pPr>
        <w:pStyle w:val="SENTENCIAS"/>
        <w:rPr>
          <w:i/>
          <w:sz w:val="22"/>
          <w:lang w:val="es-MX"/>
        </w:rPr>
      </w:pPr>
    </w:p>
    <w:p w14:paraId="600F6D00" w14:textId="3F6BAFAB"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w:t>
      </w:r>
      <w:r w:rsidR="00AD2266">
        <w:t xml:space="preserve"> </w:t>
      </w:r>
      <w:r w:rsidR="00AD2266" w:rsidRPr="002F40ED">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EA1CB12"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053ECD">
        <w:t xml:space="preserve">, toda vez que </w:t>
      </w:r>
      <w:r w:rsidR="00D73F23">
        <w:lastRenderedPageBreak/>
        <w:t>no precisa cuál es el servicio con el que incumple aunado a que s</w:t>
      </w:r>
      <w:r w:rsidR="00FC2D02">
        <w:t>olo s</w:t>
      </w:r>
      <w:r w:rsidR="00F71C42">
        <w:t xml:space="preserve">e limita a referir </w:t>
      </w:r>
      <w:r w:rsidR="00FC2D02">
        <w:t>los camiones números LE-</w:t>
      </w:r>
      <w:r w:rsidR="00580B76" w:rsidRPr="00580B76">
        <w:rPr>
          <w:lang w:val="es-MX"/>
        </w:rPr>
        <w:t>314</w:t>
      </w:r>
      <w:r w:rsidR="00FC2D02">
        <w:t xml:space="preserve"> (Letras L y E </w:t>
      </w:r>
      <w:r w:rsidR="00580B76">
        <w:t xml:space="preserve">guion trescientos catorce), </w:t>
      </w:r>
      <w:r w:rsidR="00580B76" w:rsidRPr="00580B76">
        <w:rPr>
          <w:lang w:val="es-MX"/>
        </w:rPr>
        <w:t>y LE-335</w:t>
      </w:r>
      <w:r w:rsidR="00580B76">
        <w:rPr>
          <w:lang w:val="es-MX"/>
        </w:rPr>
        <w:t xml:space="preserve"> (Letras L y E guion trescientos treinta y cinco</w:t>
      </w:r>
      <w:r w:rsidR="00FC2D02">
        <w:t>)</w:t>
      </w:r>
      <w:r w:rsidR="00580B76">
        <w:t xml:space="preserve">, </w:t>
      </w:r>
      <w:r w:rsidR="000938CC">
        <w:t>en sentido de que son posteriores asentando diversos horarios sin precisar el por qué refiere los horarios asentados</w:t>
      </w:r>
      <w:r w:rsidR="00FC2D02">
        <w:t xml:space="preserve"> y que por ello se deja </w:t>
      </w:r>
      <w:r w:rsidR="000938CC">
        <w:t xml:space="preserve">sin servicio por </w:t>
      </w:r>
      <w:r w:rsidR="00FC2D02">
        <w:t>3</w:t>
      </w:r>
      <w:r w:rsidR="000938CC">
        <w:t>7</w:t>
      </w:r>
      <w:r w:rsidR="00FC2D02">
        <w:t xml:space="preserve"> treinta y s</w:t>
      </w:r>
      <w:r w:rsidR="000938CC">
        <w:t>iete</w:t>
      </w:r>
      <w:r w:rsidR="00FC2D02">
        <w:t xml:space="preserve"> minutos,</w:t>
      </w:r>
      <w:r w:rsidR="000938CC">
        <w:t xml:space="preserve"> además de no</w:t>
      </w:r>
      <w:r w:rsidR="00345FE1">
        <w:t xml:space="preserve"> precisar </w:t>
      </w:r>
      <w:r w:rsidR="00F71C42">
        <w:t xml:space="preserve">porqué con dicho </w:t>
      </w:r>
      <w:r w:rsidR="00FC2D02">
        <w:t>camiones</w:t>
      </w:r>
      <w:r w:rsidR="00F71C42">
        <w:t xml:space="preserve"> incumple </w:t>
      </w:r>
      <w:r w:rsidR="00FC2D02">
        <w:t>con su servicio</w:t>
      </w:r>
      <w:r w:rsidR="00345FE1">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t>-</w:t>
      </w:r>
      <w:r w:rsidR="00284EF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00D938D5" w:rsidR="00EB2C55" w:rsidRDefault="00EB2C55" w:rsidP="0098302F">
      <w:pPr>
        <w:pStyle w:val="TESISYJURIS"/>
      </w:pPr>
    </w:p>
    <w:p w14:paraId="2865FE80" w14:textId="77777777" w:rsidR="004C246D" w:rsidRDefault="004C246D" w:rsidP="0098302F">
      <w:pPr>
        <w:pStyle w:val="TESISYJURIS"/>
      </w:pPr>
    </w:p>
    <w:p w14:paraId="1C6749FE" w14:textId="61E8C563" w:rsidR="008B50E7" w:rsidRPr="006E38F7" w:rsidRDefault="0098302F" w:rsidP="0098302F">
      <w:pPr>
        <w:pStyle w:val="TESISYJURIS"/>
        <w:rPr>
          <w:sz w:val="22"/>
        </w:rPr>
      </w:pPr>
      <w:r w:rsidRPr="006E38F7">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6E38F7"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lastRenderedPageBreak/>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3B2E38B"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1F48EB">
        <w:t>372750 (tres siete dos siete cinco cero</w:t>
      </w:r>
      <w:r w:rsidR="00B32FF9">
        <w:t xml:space="preserve">), de fecha </w:t>
      </w:r>
      <w:r w:rsidR="00D61F0F">
        <w:t>22 veintidós de marz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F739AD">
        <w:t>--</w:t>
      </w:r>
      <w:r w:rsidR="0018012D">
        <w:t>--</w:t>
      </w:r>
      <w:r w:rsidR="00143C76">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13357E78" w:rsidR="00C37ADC" w:rsidRDefault="00C37ADC" w:rsidP="00A07764">
      <w:pPr>
        <w:pStyle w:val="SENTENCIAS"/>
        <w:rPr>
          <w:szCs w:val="27"/>
        </w:rPr>
      </w:pPr>
    </w:p>
    <w:p w14:paraId="59BB2807" w14:textId="01B9F34C" w:rsidR="00946409" w:rsidRPr="006E38F7" w:rsidRDefault="00946409" w:rsidP="006774CF">
      <w:pPr>
        <w:pStyle w:val="TESISYJURIS"/>
        <w:rPr>
          <w:sz w:val="22"/>
        </w:rPr>
      </w:pPr>
      <w:r w:rsidRPr="006E38F7">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E38F7">
        <w:rPr>
          <w:sz w:val="22"/>
        </w:rPr>
        <w:t>a</w:t>
      </w:r>
      <w:r w:rsidRPr="006E38F7">
        <w:rPr>
          <w:sz w:val="22"/>
        </w:rPr>
        <w:t>bril de 1991, página 125</w:t>
      </w:r>
      <w:r w:rsidR="00F5466B" w:rsidRPr="006E38F7">
        <w:rPr>
          <w:sz w:val="22"/>
        </w:rPr>
        <w:t xml:space="preserve">. </w:t>
      </w:r>
    </w:p>
    <w:p w14:paraId="2156FDFC" w14:textId="25646BBC" w:rsidR="00F5466B" w:rsidRPr="006E38F7" w:rsidRDefault="00F5466B" w:rsidP="00A07764">
      <w:pPr>
        <w:pStyle w:val="TESISYJURIS"/>
        <w:rPr>
          <w:sz w:val="22"/>
          <w:szCs w:val="26"/>
        </w:rPr>
      </w:pPr>
    </w:p>
    <w:p w14:paraId="1885C36C" w14:textId="25274F29" w:rsidR="00525939" w:rsidRDefault="00525939" w:rsidP="00A07764">
      <w:pPr>
        <w:pStyle w:val="TESISYJURIS"/>
        <w:rPr>
          <w:szCs w:val="26"/>
        </w:rPr>
      </w:pPr>
    </w:p>
    <w:p w14:paraId="7014AA2A" w14:textId="77777777" w:rsidR="004C246D" w:rsidRDefault="004C246D" w:rsidP="00A07764">
      <w:pPr>
        <w:pStyle w:val="TESISYJURIS"/>
        <w:rPr>
          <w:szCs w:val="26"/>
        </w:rPr>
      </w:pPr>
    </w:p>
    <w:p w14:paraId="40BDF17B" w14:textId="0BB001BB"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w:t>
      </w:r>
      <w:r w:rsidR="00285905">
        <w:lastRenderedPageBreak/>
        <w:t xml:space="preserve">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9B5694">
        <w:t xml:space="preserve">AA </w:t>
      </w:r>
      <w:r w:rsidR="00085051">
        <w:t>7631526 (Letra A letra A siete seis tres uno cinco dos seis</w:t>
      </w:r>
      <w:r w:rsidR="00E8493D">
        <w:t xml:space="preserve">), de fecha </w:t>
      </w:r>
      <w:r w:rsidR="009B5694">
        <w:t xml:space="preserve">24 veinticuatro </w:t>
      </w:r>
      <w:r w:rsidR="000B5D4F">
        <w:t>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9B5694">
        <w:t>$</w:t>
      </w:r>
      <w:r w:rsidR="00580B76">
        <w:t>628.68 (seiscientos veintiocho pesos 68/100</w:t>
      </w:r>
      <w:r w:rsidR="009B5694">
        <w:t>moneda nacional</w:t>
      </w:r>
      <w:r w:rsidR="00356CBF">
        <w:t xml:space="preserve">), </w:t>
      </w:r>
      <w:r w:rsidR="00ED6D3E">
        <w:t xml:space="preserve">y emitido a nombre de </w:t>
      </w:r>
      <w:r w:rsidR="00AD2266" w:rsidRPr="002F40ED">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71C42">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57042576" w:rsidR="00705AB2" w:rsidRPr="006E38F7" w:rsidRDefault="00D6760D" w:rsidP="000F758B">
      <w:pPr>
        <w:pStyle w:val="TESISYJURIS"/>
        <w:rPr>
          <w:sz w:val="22"/>
        </w:rPr>
      </w:pPr>
      <w:r w:rsidRPr="006E38F7">
        <w:rPr>
          <w:b/>
          <w:sz w:val="22"/>
        </w:rPr>
        <w:t>DEVOLUCIÓN DEL PAGO DE LO INDEBIDO. CORRESPONDE A LA AUTORIDAD DE LA QUE EMANÓ EL ACTO ANULADO, REALIZAR LAS GESTIONES PARA.</w:t>
      </w:r>
      <w:r w:rsidRPr="006E38F7">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4110ECF4" w:rsidR="00946409" w:rsidRDefault="00946409" w:rsidP="000F758B">
      <w:pPr>
        <w:pStyle w:val="TESISYJURIS"/>
        <w:rPr>
          <w:rFonts w:ascii="Calibri" w:hAnsi="Calibri"/>
          <w:color w:val="767171" w:themeColor="background2" w:themeShade="80"/>
          <w:sz w:val="26"/>
          <w:szCs w:val="27"/>
        </w:rPr>
      </w:pPr>
    </w:p>
    <w:p w14:paraId="415F334B" w14:textId="77777777" w:rsidR="004C246D" w:rsidRPr="00D6760D" w:rsidRDefault="004C246D"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49552916" w:rsidR="00501005" w:rsidRDefault="00501005" w:rsidP="000F758B">
      <w:pPr>
        <w:pStyle w:val="Textoindependiente"/>
        <w:jc w:val="center"/>
        <w:rPr>
          <w:rFonts w:ascii="Century" w:hAnsi="Century" w:cs="Calibri"/>
          <w:b/>
          <w:iCs/>
        </w:rPr>
      </w:pPr>
    </w:p>
    <w:p w14:paraId="63161F6F" w14:textId="77777777" w:rsidR="004C246D" w:rsidRDefault="004C246D"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4C246D" w:rsidRDefault="000F758B" w:rsidP="000F758B">
      <w:pPr>
        <w:pStyle w:val="Textoindependiente"/>
        <w:spacing w:line="360" w:lineRule="auto"/>
        <w:ind w:firstLine="709"/>
        <w:rPr>
          <w:rFonts w:ascii="Century" w:hAnsi="Century" w:cs="Calibri"/>
          <w:sz w:val="22"/>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4C246D" w:rsidRDefault="000F758B" w:rsidP="000F758B">
      <w:pPr>
        <w:spacing w:line="360" w:lineRule="auto"/>
        <w:ind w:firstLine="709"/>
        <w:jc w:val="both"/>
        <w:rPr>
          <w:rFonts w:ascii="Century" w:hAnsi="Century" w:cs="Calibri"/>
          <w:b/>
          <w:bCs/>
          <w:iCs/>
          <w:sz w:val="22"/>
          <w:lang w:val="es-MX"/>
        </w:rPr>
      </w:pPr>
    </w:p>
    <w:p w14:paraId="5DFA597C" w14:textId="2B6163B0"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1F48EB">
        <w:rPr>
          <w:rFonts w:ascii="Century" w:hAnsi="Century" w:cs="Calibri"/>
          <w:b/>
        </w:rPr>
        <w:t>372750 (tres siete dos siete cinco cero</w:t>
      </w:r>
      <w:r w:rsidR="00B32FF9">
        <w:rPr>
          <w:rFonts w:ascii="Century" w:hAnsi="Century" w:cs="Calibri"/>
          <w:b/>
        </w:rPr>
        <w:t xml:space="preserve">), </w:t>
      </w:r>
      <w:r w:rsidR="00B32FF9" w:rsidRPr="003837F6">
        <w:rPr>
          <w:rFonts w:ascii="Century" w:hAnsi="Century" w:cs="Calibri"/>
        </w:rPr>
        <w:t xml:space="preserve">de fecha </w:t>
      </w:r>
      <w:r w:rsidR="00D61F0F">
        <w:rPr>
          <w:rFonts w:ascii="Century" w:hAnsi="Century" w:cs="Calibri"/>
        </w:rPr>
        <w:t>22 veintidós de marz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F71C42">
        <w:rPr>
          <w:rFonts w:ascii="Century" w:hAnsi="Century" w:cs="Calibri"/>
        </w:rPr>
        <w:t>--</w:t>
      </w:r>
      <w:r w:rsidR="006E38F7">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FC2D02">
        <w:rPr>
          <w:rFonts w:ascii="Century" w:hAnsi="Century" w:cs="Calibri"/>
        </w:rPr>
        <w:t>--</w:t>
      </w:r>
    </w:p>
    <w:p w14:paraId="6847C1B6" w14:textId="77777777" w:rsidR="000F758B" w:rsidRPr="004C246D" w:rsidRDefault="000F758B" w:rsidP="000F758B">
      <w:pPr>
        <w:pStyle w:val="Textoindependiente"/>
        <w:rPr>
          <w:rFonts w:ascii="Century" w:hAnsi="Century" w:cs="Calibri"/>
          <w:b/>
          <w:bCs/>
          <w:iCs/>
          <w:sz w:val="22"/>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4C246D" w:rsidRDefault="000F758B" w:rsidP="000F758B">
      <w:pPr>
        <w:pStyle w:val="Textoindependiente"/>
        <w:spacing w:line="360" w:lineRule="auto"/>
        <w:ind w:firstLine="709"/>
        <w:rPr>
          <w:rFonts w:ascii="Century" w:hAnsi="Century" w:cs="Calibri"/>
          <w:b/>
          <w:sz w:val="22"/>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4C246D" w:rsidRDefault="000F758B" w:rsidP="000F758B">
      <w:pPr>
        <w:spacing w:line="360" w:lineRule="auto"/>
        <w:jc w:val="both"/>
        <w:rPr>
          <w:rFonts w:ascii="Century" w:hAnsi="Century" w:cs="Calibri"/>
          <w:sz w:val="22"/>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lastRenderedPageBreak/>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4C246D" w:rsidRDefault="000F758B" w:rsidP="000F758B">
      <w:pPr>
        <w:pStyle w:val="Textoindependiente"/>
        <w:spacing w:line="360" w:lineRule="auto"/>
        <w:rPr>
          <w:rFonts w:ascii="Century" w:hAnsi="Century" w:cs="Calibri"/>
          <w:sz w:val="22"/>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6E38F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32954" w14:textId="77777777" w:rsidR="00270684" w:rsidRDefault="00270684">
      <w:r>
        <w:separator/>
      </w:r>
    </w:p>
  </w:endnote>
  <w:endnote w:type="continuationSeparator" w:id="0">
    <w:p w14:paraId="29B937EF" w14:textId="77777777" w:rsidR="00270684" w:rsidRDefault="00270684">
      <w:r>
        <w:continuationSeparator/>
      </w:r>
    </w:p>
  </w:endnote>
  <w:endnote w:type="continuationNotice" w:id="1">
    <w:p w14:paraId="3D7EE349" w14:textId="77777777" w:rsidR="00270684" w:rsidRDefault="00270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F84381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D2266">
              <w:rPr>
                <w:rFonts w:ascii="Century" w:hAnsi="Century"/>
                <w:b/>
                <w:bCs/>
                <w:noProof/>
                <w:sz w:val="14"/>
                <w:szCs w:val="14"/>
              </w:rPr>
              <w:t>9</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D2266">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81C95" w14:textId="77777777" w:rsidR="00270684" w:rsidRDefault="00270684">
      <w:r>
        <w:separator/>
      </w:r>
    </w:p>
  </w:footnote>
  <w:footnote w:type="continuationSeparator" w:id="0">
    <w:p w14:paraId="6B4E262D" w14:textId="77777777" w:rsidR="00270684" w:rsidRDefault="00270684">
      <w:r>
        <w:continuationSeparator/>
      </w:r>
    </w:p>
  </w:footnote>
  <w:footnote w:type="continuationNotice" w:id="1">
    <w:p w14:paraId="283739A6" w14:textId="77777777" w:rsidR="00270684" w:rsidRDefault="002706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9EEB206"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06A86">
      <w:rPr>
        <w:color w:val="7F7F7F" w:themeColor="text1" w:themeTint="80"/>
      </w:rPr>
      <w:t>7</w:t>
    </w:r>
    <w:r w:rsidR="00832E38">
      <w:rPr>
        <w:color w:val="7F7F7F" w:themeColor="text1" w:themeTint="80"/>
      </w:rPr>
      <w:t>1</w:t>
    </w:r>
    <w:r w:rsidR="007A15D7">
      <w:rPr>
        <w:color w:val="7F7F7F" w:themeColor="text1" w:themeTint="80"/>
      </w:rPr>
      <w:t>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051"/>
    <w:rsid w:val="000853EE"/>
    <w:rsid w:val="000938CC"/>
    <w:rsid w:val="000A6D67"/>
    <w:rsid w:val="000B1628"/>
    <w:rsid w:val="000B434E"/>
    <w:rsid w:val="000B5D4F"/>
    <w:rsid w:val="000B716B"/>
    <w:rsid w:val="000C035D"/>
    <w:rsid w:val="000C7C04"/>
    <w:rsid w:val="000D1BB8"/>
    <w:rsid w:val="000D33E1"/>
    <w:rsid w:val="000D3FF5"/>
    <w:rsid w:val="000D4C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48EB"/>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0684"/>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246D"/>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6A86"/>
    <w:rsid w:val="00507503"/>
    <w:rsid w:val="00510C40"/>
    <w:rsid w:val="00514956"/>
    <w:rsid w:val="00520467"/>
    <w:rsid w:val="005219B3"/>
    <w:rsid w:val="00525939"/>
    <w:rsid w:val="005320EC"/>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D27B3"/>
    <w:rsid w:val="006E17C1"/>
    <w:rsid w:val="006E1F51"/>
    <w:rsid w:val="006E38F7"/>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40555"/>
    <w:rsid w:val="007428D7"/>
    <w:rsid w:val="007472AD"/>
    <w:rsid w:val="0074740B"/>
    <w:rsid w:val="00754A2D"/>
    <w:rsid w:val="007565DA"/>
    <w:rsid w:val="00757FEA"/>
    <w:rsid w:val="0076360C"/>
    <w:rsid w:val="00771A6F"/>
    <w:rsid w:val="0077302A"/>
    <w:rsid w:val="00773173"/>
    <w:rsid w:val="00784EE2"/>
    <w:rsid w:val="00785941"/>
    <w:rsid w:val="0078749A"/>
    <w:rsid w:val="007A15D7"/>
    <w:rsid w:val="007A25CA"/>
    <w:rsid w:val="007A26DE"/>
    <w:rsid w:val="007A59CB"/>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266"/>
    <w:rsid w:val="00AD2DD8"/>
    <w:rsid w:val="00AE3C47"/>
    <w:rsid w:val="00AE5576"/>
    <w:rsid w:val="00AF1C92"/>
    <w:rsid w:val="00AF2D5F"/>
    <w:rsid w:val="00AF321F"/>
    <w:rsid w:val="00AF46F6"/>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4CEC"/>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5C5A"/>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4B7D-E424-4CC2-8D38-587DC6C4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422</Words>
  <Characters>2982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1-31T17:54:00Z</dcterms:created>
  <dcterms:modified xsi:type="dcterms:W3CDTF">2019-02-28T21:20:00Z</dcterms:modified>
</cp:coreProperties>
</file>